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74090254" w14:textId="77777777" w:rsidR="006F1F41" w:rsidRPr="006F1F41" w:rsidRDefault="006F1F41" w:rsidP="006F1F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1F41">
              <w:rPr>
                <w:rFonts w:ascii="ＭＳ 明朝" w:eastAsia="ＭＳ 明朝" w:hAnsi="ＭＳ 明朝" w:hint="eastAsia"/>
                <w:sz w:val="24"/>
                <w:szCs w:val="24"/>
              </w:rPr>
              <w:t>プレパネ＜５㎜厚＞</w:t>
            </w:r>
          </w:p>
          <w:p w14:paraId="373574D4" w14:textId="4679C5BE" w:rsidR="00855868" w:rsidRPr="00400BFF" w:rsidRDefault="006F1F41" w:rsidP="003E523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Hlk156488263"/>
            <w:r w:rsidRPr="006F1F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A1　APA1-B</w:t>
            </w:r>
            <w:bookmarkEnd w:id="0"/>
          </w:p>
        </w:tc>
        <w:tc>
          <w:tcPr>
            <w:tcW w:w="3969" w:type="dxa"/>
          </w:tcPr>
          <w:p w14:paraId="18CFBAC4" w14:textId="07889D50" w:rsidR="0099682F" w:rsidRPr="0000579B" w:rsidRDefault="006F1F41" w:rsidP="006F1F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F1F41">
              <w:rPr>
                <w:rFonts w:ascii="ＭＳ 明朝" w:eastAsia="ＭＳ 明朝" w:hAnsi="ＭＳ 明朝" w:hint="eastAsia"/>
                <w:sz w:val="24"/>
                <w:szCs w:val="24"/>
              </w:rPr>
              <w:t>141-520</w:t>
            </w:r>
          </w:p>
        </w:tc>
        <w:tc>
          <w:tcPr>
            <w:tcW w:w="1134" w:type="dxa"/>
          </w:tcPr>
          <w:p w14:paraId="743CAB32" w14:textId="78B19845" w:rsidR="0000579B" w:rsidRPr="0000579B" w:rsidRDefault="006F1F41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56808DA1" w14:textId="4563E2DF" w:rsidR="0063168C" w:rsidRPr="0000579B" w:rsidRDefault="006F1F41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JOINTEX2026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698B0D40" w:rsidR="005E4E47" w:rsidRPr="00406B1D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7AFD7C00" w:rsidR="003A1D3C" w:rsidRPr="0000579B" w:rsidRDefault="003A1D3C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75A3705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56DDD5A6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339EE93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21ED35A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5B9D71AD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3C1C489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06852D4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747D5079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5884AA12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266457C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200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7736D"/>
    <w:rsid w:val="00383443"/>
    <w:rsid w:val="00384ED0"/>
    <w:rsid w:val="0039149A"/>
    <w:rsid w:val="00391D3B"/>
    <w:rsid w:val="00392FF1"/>
    <w:rsid w:val="003943F8"/>
    <w:rsid w:val="003A1D3C"/>
    <w:rsid w:val="003B3FAF"/>
    <w:rsid w:val="003C0CE8"/>
    <w:rsid w:val="003C514F"/>
    <w:rsid w:val="003E5236"/>
    <w:rsid w:val="003E5407"/>
    <w:rsid w:val="003F0105"/>
    <w:rsid w:val="003F3152"/>
    <w:rsid w:val="003F4420"/>
    <w:rsid w:val="003F4570"/>
    <w:rsid w:val="004005CA"/>
    <w:rsid w:val="00400BFF"/>
    <w:rsid w:val="00400D68"/>
    <w:rsid w:val="00406B1D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7EC"/>
    <w:rsid w:val="006D448A"/>
    <w:rsid w:val="006D6BF3"/>
    <w:rsid w:val="006D6CAC"/>
    <w:rsid w:val="006F1F41"/>
    <w:rsid w:val="006F3696"/>
    <w:rsid w:val="00701A28"/>
    <w:rsid w:val="00714ADD"/>
    <w:rsid w:val="0072126C"/>
    <w:rsid w:val="0072180B"/>
    <w:rsid w:val="00722B88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5868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C503A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9682F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3799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1-16T00:37:00Z</dcterms:created>
  <dcterms:modified xsi:type="dcterms:W3CDTF">2026-01-16T00:37:00Z</dcterms:modified>
</cp:coreProperties>
</file>